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92" w:rsidRDefault="002F5479" w:rsidP="00010517">
      <w:pPr>
        <w:rPr>
          <w:noProof/>
        </w:rPr>
      </w:pPr>
      <w:r>
        <w:rPr>
          <w:rFonts w:hint="eastAsia"/>
          <w:noProof/>
        </w:rPr>
        <w:t>人参作用大全</w:t>
      </w:r>
    </w:p>
    <w:p w:rsidR="00386492" w:rsidRDefault="00386492" w:rsidP="00010517">
      <w:pPr>
        <w:rPr>
          <w:noProof/>
        </w:rPr>
      </w:pPr>
    </w:p>
    <w:p w:rsidR="00BC70A8" w:rsidRDefault="00BC70A8" w:rsidP="00010517">
      <w:pPr>
        <w:rPr>
          <w:noProof/>
        </w:rPr>
      </w:pPr>
    </w:p>
    <w:p w:rsidR="00BC70A8" w:rsidRDefault="00BC70A8" w:rsidP="00010517">
      <w:pPr>
        <w:rPr>
          <w:noProof/>
        </w:rPr>
      </w:pPr>
    </w:p>
    <w:p w:rsidR="00BC70A8" w:rsidRDefault="00BC70A8" w:rsidP="00010517">
      <w:pPr>
        <w:rPr>
          <w:noProof/>
        </w:rPr>
      </w:pPr>
    </w:p>
    <w:p w:rsidR="00BC70A8" w:rsidRPr="00BC70A8" w:rsidRDefault="00BC70A8" w:rsidP="00BC70A8">
      <w:pPr>
        <w:rPr>
          <w:noProof/>
        </w:rPr>
      </w:pP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人参对人们来说并不陌生，或许经常被用来炖汤作为补品来食用。你知道人参的具体作用吗?补的定义有多广?下面就为你罗列它的功效作用，让你在补的同时心中有数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人参属于五加科草类植物，明代李时珍《本草纲目》作出了详细的记载：人参能补五脏血脉，益气生血，故为强壮药，能振奋精神。《神农本草经》把人参列为上品，主补五脏、安精神、止惊悸、除邪气、明目、开心益智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中医称人参为补益药，能补充人体所亏损的营养物质。人参对人体生命运动有推动和温煦的作用。现将人参的作用概括如下：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1)元气发源于肾，藏于丹田，推动脏腑等一切组织器官的活动，人参则有益气培元的功能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2)脱证是气血大量损耗而致生命垂危的一种病证，独参汤则可益气固脱，用于救急扶危，并能提高机体承受缺氧的能力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3)人参养荣丸、人参归脾丸等补血方剂能益气生血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4)能益气补肺，补肺中之气，为古代医家治疗肺虚咳喘的主药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5)能益气养心，为聚精养神之药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6)有益气补肺、补肾助阳的作用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7)能益气养阴，主治温热病后真阴亏损，成方有生脉散、人参固本丸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8)可益气温中，保脾使胃健壮，气血旺盛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9)能抗癌解毒，具有扶正作用，调动机体自身的抗病能力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10)有调和人体的气、血、阴、阳作用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11)可抗老延年，人参蜂王浆、鹿茸药酒等能健身抗老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迄今为止，人参的临床应用范围日趋广阔。分别叙述如下：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1)心血管疾病：实验证明人参-对病损心肌有保护作用，亦可清除胆固醇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2)肿瘤：动物实验证明人参皂甙具有直接杀灭癌细胞及令癌细胞逆转的作用，红参亦含有能抑制癌细胞的人参皂甙Rg3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3)肝病：人参皂甙能促进肝细胞核酸和蛋白的合成，对中毒性肝炎有保护作用，亦可缓解肝硬化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4)糖尿病：人参对高血糖有抑制作用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5)消化性溃疡病：含人参的胃乃安胶囊对防治溃疡病总有效率达90。39%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6)脑病：由人参等组成的软脉灵对防治脑动脉硬化总有效率达90。3%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(7)美容：以人参面膜作为化妆品可使细胞重生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此外，人参对贫血、高脂血症、遗尿、新生儿疾病以及类风湿性关节炎等均有显著疗效。人参的成分种类繁多，药性不一。未来研究应以中国医学理论为基础，以现代科技为辅助，从宏观到微观、从局部到整体，古今循环，继续开拓人参的综合药性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89287F" w:rsidRPr="00010517" w:rsidRDefault="00BC70A8" w:rsidP="00BC70A8">
      <w:r>
        <w:rPr>
          <w:rFonts w:hint="eastAsia"/>
        </w:rPr>
        <w:t xml:space="preserve">                                                        </w:t>
      </w:r>
    </w:p>
    <w:sectPr w:rsidR="0089287F" w:rsidRPr="00010517" w:rsidSect="000105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26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9D" w:rsidRDefault="00F8529D" w:rsidP="00010517">
      <w:pPr>
        <w:ind w:left="480"/>
      </w:pPr>
      <w:r>
        <w:separator/>
      </w:r>
    </w:p>
  </w:endnote>
  <w:endnote w:type="continuationSeparator" w:id="0">
    <w:p w:rsidR="00F8529D" w:rsidRDefault="00F8529D" w:rsidP="00010517">
      <w:pPr>
        <w:ind w:left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85" w:rsidRDefault="005178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17" w:rsidRPr="002C0E87" w:rsidRDefault="00010517" w:rsidP="00010517">
    <w:pPr>
      <w:pStyle w:val="a4"/>
      <w:rPr>
        <w:rFonts w:ascii="黑体" w:eastAsia="黑体"/>
        <w:sz w:val="20"/>
        <w:szCs w:val="20"/>
      </w:rPr>
    </w:pPr>
    <w:r w:rsidRPr="002C0E87">
      <w:rPr>
        <w:rFonts w:ascii="黑体" w:eastAsia="黑体" w:hint="eastAsia"/>
        <w:sz w:val="20"/>
        <w:szCs w:val="20"/>
      </w:rPr>
      <w:t>网址：</w:t>
    </w:r>
    <w:hyperlink r:id="rId1" w:history="1">
      <w:r w:rsidRPr="002C0E87">
        <w:rPr>
          <w:rStyle w:val="a5"/>
          <w:rFonts w:ascii="黑体" w:eastAsia="黑体" w:hint="eastAsia"/>
          <w:color w:val="auto"/>
          <w:sz w:val="20"/>
          <w:szCs w:val="20"/>
        </w:rPr>
        <w:t>www.jxdyf.com</w:t>
      </w:r>
    </w:hyperlink>
    <w:r w:rsidR="002C0E87">
      <w:rPr>
        <w:rFonts w:ascii="黑体" w:eastAsia="黑体" w:hint="eastAsia"/>
        <w:sz w:val="20"/>
        <w:szCs w:val="20"/>
      </w:rPr>
      <w:t xml:space="preserve">   </w:t>
    </w:r>
    <w:r w:rsidR="002F5479">
      <w:rPr>
        <w:rFonts w:ascii="黑体" w:eastAsia="黑体" w:hint="eastAsia"/>
        <w:sz w:val="20"/>
        <w:szCs w:val="20"/>
      </w:rPr>
      <w:t xml:space="preserve">   </w:t>
    </w:r>
    <w:r w:rsidRPr="002C0E87">
      <w:rPr>
        <w:rFonts w:ascii="黑体" w:eastAsia="黑体" w:hint="eastAsia"/>
        <w:sz w:val="20"/>
        <w:szCs w:val="20"/>
      </w:rPr>
      <w:t xml:space="preserve">       </w:t>
    </w:r>
    <w:r w:rsidR="002C0E87" w:rsidRPr="002C0E87">
      <w:rPr>
        <w:rFonts w:ascii="黑体" w:eastAsia="黑体" w:hint="eastAsia"/>
        <w:sz w:val="20"/>
        <w:szCs w:val="20"/>
      </w:rPr>
      <w:t xml:space="preserve">                      </w:t>
    </w:r>
    <w:r w:rsidRPr="002C0E87">
      <w:rPr>
        <w:rFonts w:ascii="黑体" w:eastAsia="黑体" w:hint="eastAsia"/>
        <w:sz w:val="20"/>
        <w:szCs w:val="20"/>
      </w:rPr>
      <w:t xml:space="preserve"> </w:t>
    </w:r>
    <w:r w:rsidR="00517885">
      <w:rPr>
        <w:rFonts w:ascii="黑体" w:eastAsia="黑体" w:hint="eastAsia"/>
        <w:sz w:val="20"/>
        <w:szCs w:val="20"/>
      </w:rPr>
      <w:t xml:space="preserve">                       </w:t>
    </w:r>
    <w:r w:rsidRPr="002C0E87">
      <w:rPr>
        <w:rFonts w:ascii="黑体" w:eastAsia="黑体" w:hint="eastAsia"/>
        <w:sz w:val="20"/>
        <w:szCs w:val="20"/>
      </w:rPr>
      <w:t xml:space="preserve"> 第 </w:t>
    </w:r>
    <w:r w:rsidR="0035151D" w:rsidRPr="002C0E87">
      <w:rPr>
        <w:rFonts w:ascii="黑体" w:eastAsia="黑体" w:hint="eastAsia"/>
        <w:sz w:val="20"/>
        <w:szCs w:val="20"/>
      </w:rPr>
      <w:fldChar w:fldCharType="begin"/>
    </w:r>
    <w:r w:rsidRPr="002C0E87">
      <w:rPr>
        <w:rFonts w:ascii="黑体" w:eastAsia="黑体" w:hint="eastAsia"/>
        <w:sz w:val="20"/>
        <w:szCs w:val="20"/>
      </w:rPr>
      <w:instrText xml:space="preserve"> PAGE </w:instrText>
    </w:r>
    <w:r w:rsidR="0035151D" w:rsidRPr="002C0E87">
      <w:rPr>
        <w:rFonts w:ascii="黑体" w:eastAsia="黑体" w:hint="eastAsia"/>
        <w:sz w:val="20"/>
        <w:szCs w:val="20"/>
      </w:rPr>
      <w:fldChar w:fldCharType="separate"/>
    </w:r>
    <w:r w:rsidR="00517885">
      <w:rPr>
        <w:rFonts w:ascii="黑体" w:eastAsia="黑体"/>
        <w:noProof/>
        <w:sz w:val="20"/>
        <w:szCs w:val="20"/>
      </w:rPr>
      <w:t>1</w:t>
    </w:r>
    <w:r w:rsidR="0035151D" w:rsidRPr="002C0E87">
      <w:rPr>
        <w:rFonts w:ascii="黑体" w:eastAsia="黑体" w:hint="eastAsia"/>
        <w:sz w:val="20"/>
        <w:szCs w:val="20"/>
      </w:rPr>
      <w:fldChar w:fldCharType="end"/>
    </w:r>
    <w:r w:rsidRPr="002C0E87">
      <w:rPr>
        <w:rFonts w:ascii="黑体" w:eastAsia="黑体" w:hint="eastAsia"/>
        <w:sz w:val="20"/>
        <w:szCs w:val="20"/>
      </w:rPr>
      <w:t xml:space="preserve"> 页，共 </w:t>
    </w:r>
    <w:r w:rsidR="0035151D" w:rsidRPr="002C0E87">
      <w:rPr>
        <w:rFonts w:ascii="黑体" w:eastAsia="黑体" w:hint="eastAsia"/>
        <w:sz w:val="20"/>
        <w:szCs w:val="20"/>
      </w:rPr>
      <w:fldChar w:fldCharType="begin"/>
    </w:r>
    <w:r w:rsidRPr="002C0E87">
      <w:rPr>
        <w:rFonts w:ascii="黑体" w:eastAsia="黑体" w:hint="eastAsia"/>
        <w:sz w:val="20"/>
        <w:szCs w:val="20"/>
      </w:rPr>
      <w:instrText xml:space="preserve"> NUMPAGES </w:instrText>
    </w:r>
    <w:r w:rsidR="0035151D" w:rsidRPr="002C0E87">
      <w:rPr>
        <w:rFonts w:ascii="黑体" w:eastAsia="黑体" w:hint="eastAsia"/>
        <w:sz w:val="20"/>
        <w:szCs w:val="20"/>
      </w:rPr>
      <w:fldChar w:fldCharType="separate"/>
    </w:r>
    <w:r w:rsidR="00517885">
      <w:rPr>
        <w:rFonts w:ascii="黑体" w:eastAsia="黑体"/>
        <w:noProof/>
        <w:sz w:val="20"/>
        <w:szCs w:val="20"/>
      </w:rPr>
      <w:t>1</w:t>
    </w:r>
    <w:r w:rsidR="0035151D" w:rsidRPr="002C0E87">
      <w:rPr>
        <w:rFonts w:ascii="黑体" w:eastAsia="黑体" w:hint="eastAsia"/>
        <w:sz w:val="20"/>
        <w:szCs w:val="20"/>
      </w:rPr>
      <w:fldChar w:fldCharType="end"/>
    </w:r>
    <w:r w:rsidRPr="002C0E87">
      <w:rPr>
        <w:rFonts w:ascii="黑体" w:eastAsia="黑体" w:hint="eastAsia"/>
        <w:sz w:val="20"/>
        <w:szCs w:val="20"/>
      </w:rPr>
      <w:t xml:space="preserve"> 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85" w:rsidRDefault="005178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9D" w:rsidRDefault="00F8529D" w:rsidP="00010517">
      <w:pPr>
        <w:ind w:left="480"/>
      </w:pPr>
      <w:r>
        <w:separator/>
      </w:r>
    </w:p>
  </w:footnote>
  <w:footnote w:type="continuationSeparator" w:id="0">
    <w:p w:rsidR="00F8529D" w:rsidRDefault="00F8529D" w:rsidP="00010517">
      <w:pPr>
        <w:ind w:left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85" w:rsidRDefault="005178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E87" w:rsidRDefault="002C0E87" w:rsidP="00010517">
    <w:pPr>
      <w:pStyle w:val="a3"/>
      <w:jc w:val="both"/>
    </w:pPr>
  </w:p>
  <w:p w:rsidR="00010517" w:rsidRDefault="00010517" w:rsidP="00010517">
    <w:pPr>
      <w:pStyle w:val="a3"/>
      <w:jc w:val="both"/>
    </w:pPr>
    <w:r>
      <w:rPr>
        <w:rFonts w:hint="eastAsia"/>
        <w:noProof/>
      </w:rPr>
      <w:drawing>
        <wp:inline distT="0" distB="0" distL="0" distR="0">
          <wp:extent cx="2375358" cy="394697"/>
          <wp:effectExtent l="19050" t="0" r="5892" b="0"/>
          <wp:docPr id="3" name="图片 2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4233" cy="39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85" w:rsidRDefault="005178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517"/>
    <w:rsid w:val="00010517"/>
    <w:rsid w:val="00141FE5"/>
    <w:rsid w:val="001E7EBC"/>
    <w:rsid w:val="00243277"/>
    <w:rsid w:val="002C0E87"/>
    <w:rsid w:val="002F5479"/>
    <w:rsid w:val="0035151D"/>
    <w:rsid w:val="00386492"/>
    <w:rsid w:val="00517885"/>
    <w:rsid w:val="0053241A"/>
    <w:rsid w:val="005F0C09"/>
    <w:rsid w:val="007B0E35"/>
    <w:rsid w:val="00892120"/>
    <w:rsid w:val="0089287F"/>
    <w:rsid w:val="00B10925"/>
    <w:rsid w:val="00BC70A8"/>
    <w:rsid w:val="00F8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0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0517"/>
    <w:rPr>
      <w:sz w:val="18"/>
      <w:szCs w:val="18"/>
    </w:rPr>
  </w:style>
  <w:style w:type="paragraph" w:styleId="a4">
    <w:name w:val="footer"/>
    <w:basedOn w:val="a"/>
    <w:link w:val="Char0"/>
    <w:unhideWhenUsed/>
    <w:rsid w:val="00010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10517"/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010517"/>
    <w:rPr>
      <w:rFonts w:ascii="Calibri" w:hAnsi="Calibr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010517"/>
    <w:rPr>
      <w:color w:val="0000FF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2C0E8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C0E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xdyf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6A0A-35B3-4A8E-9995-8EDBC17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玲</dc:creator>
  <cp:lastModifiedBy>zhangjinglu</cp:lastModifiedBy>
  <cp:revision>5</cp:revision>
  <dcterms:created xsi:type="dcterms:W3CDTF">2012-08-23T02:17:00Z</dcterms:created>
  <dcterms:modified xsi:type="dcterms:W3CDTF">2012-09-06T06:11:00Z</dcterms:modified>
</cp:coreProperties>
</file>